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57A" w:rsidRPr="0020616E" w:rsidRDefault="00BC557A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57A" w:rsidRDefault="00BC557A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09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04D2A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Islam</w:t>
                              </w:r>
                            </w:p>
                            <w:p w:rsidR="00BC557A" w:rsidRPr="00404685" w:rsidRDefault="00BC557A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557A" w:rsidRPr="00D6576F" w:rsidRDefault="00BC557A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85EC6" id="Group 414" o:spid="_x0000_s1026" style="position:absolute;left:0;text-align:left;margin-left:19.15pt;margin-top:-14.95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BC557A" w:rsidRPr="0020616E" w:rsidRDefault="00BC557A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BC557A" w:rsidRDefault="00BC557A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09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C04D2A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Islam</w:t>
                        </w:r>
                      </w:p>
                      <w:p w:rsidR="00BC557A" w:rsidRPr="00404685" w:rsidRDefault="00BC557A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BC557A" w:rsidRPr="00D6576F" w:rsidRDefault="00BC557A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57A" w:rsidRPr="001F4F65" w:rsidRDefault="00BC557A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507"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BC557A" w:rsidRPr="001F4F65" w:rsidRDefault="00BC557A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B77E6D">
      <w:pPr>
        <w:spacing w:after="0"/>
        <w:rPr>
          <w:rFonts w:ascii="FMAbhaya" w:hAnsi="FMAbhaya" w:cs="FMEmanee"/>
          <w:sz w:val="26"/>
          <w:szCs w:val="26"/>
          <w:u w:val="single"/>
        </w:rPr>
      </w:pPr>
    </w:p>
    <w:p w:rsidR="00831736" w:rsidRPr="00552582" w:rsidRDefault="00834232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  <w:r w:rsidRPr="00834232">
        <w:rPr>
          <w:rFonts w:ascii="Times New Roman" w:hAnsi="Times New Roman"/>
          <w:b/>
          <w:sz w:val="26"/>
          <w:szCs w:val="26"/>
          <w:u w:val="single"/>
        </w:rPr>
        <w:t>Part - I</w:t>
      </w:r>
    </w:p>
    <w:p w:rsidR="00831736" w:rsidRPr="00552582" w:rsidRDefault="00831736" w:rsidP="0083173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A078DB" w:rsidRDefault="00831736" w:rsidP="00C55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34232">
        <w:rPr>
          <w:rFonts w:ascii="Times New Roman" w:hAnsi="Times New Roman"/>
          <w:sz w:val="26"/>
          <w:szCs w:val="26"/>
        </w:rPr>
        <w:t>01</w:t>
      </w:r>
      <w:r w:rsidR="00834232">
        <w:rPr>
          <w:rFonts w:ascii="Times New Roman" w:hAnsi="Times New Roman"/>
          <w:sz w:val="26"/>
          <w:szCs w:val="26"/>
        </w:rPr>
        <w:t>.</w:t>
      </w:r>
      <w:r>
        <w:rPr>
          <w:rFonts w:ascii="FMAbhaya" w:hAnsi="FMAbhaya" w:cs="FMEmanee"/>
          <w:sz w:val="26"/>
          <w:szCs w:val="26"/>
        </w:rPr>
        <w:tab/>
      </w:r>
      <w:r w:rsidR="00F1027F" w:rsidRPr="00F1027F">
        <w:rPr>
          <w:rFonts w:ascii="Times New Roman" w:hAnsi="Times New Roman"/>
          <w:sz w:val="26"/>
          <w:szCs w:val="26"/>
        </w:rPr>
        <w:t>Definition of “</w:t>
      </w:r>
      <w:r w:rsidR="00F1027F">
        <w:rPr>
          <w:rFonts w:ascii="Times New Roman" w:hAnsi="Times New Roman"/>
          <w:sz w:val="26"/>
          <w:szCs w:val="26"/>
        </w:rPr>
        <w:t>thartheebuth thilawath</w:t>
      </w:r>
      <w:r w:rsidR="00F1027F" w:rsidRPr="00F1027F">
        <w:rPr>
          <w:rFonts w:ascii="Times New Roman" w:hAnsi="Times New Roman"/>
          <w:sz w:val="26"/>
          <w:szCs w:val="26"/>
        </w:rPr>
        <w:t>”</w:t>
      </w:r>
      <w:r w:rsidR="00F1027F">
        <w:rPr>
          <w:rFonts w:ascii="Times New Roman" w:hAnsi="Times New Roman"/>
          <w:sz w:val="26"/>
          <w:szCs w:val="26"/>
        </w:rPr>
        <w:t xml:space="preserve"> </w:t>
      </w:r>
    </w:p>
    <w:p w:rsidR="00F1027F" w:rsidRDefault="00F1027F" w:rsidP="00C55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1027F" w:rsidRDefault="00F1027F" w:rsidP="00C55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Order of reading the qur’an</w:t>
      </w:r>
      <w:r w:rsidR="0011315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>
        <w:rPr>
          <w:rFonts w:ascii="Times New Roman" w:hAnsi="Times New Roman"/>
          <w:sz w:val="26"/>
          <w:szCs w:val="26"/>
        </w:rPr>
        <w:t>Order of</w:t>
      </w:r>
      <w:r>
        <w:rPr>
          <w:rFonts w:ascii="Times New Roman" w:hAnsi="Times New Roman"/>
          <w:sz w:val="26"/>
          <w:szCs w:val="26"/>
        </w:rPr>
        <w:t xml:space="preserve"> performing salah</w:t>
      </w:r>
    </w:p>
    <w:p w:rsidR="00F75B91" w:rsidRDefault="00F1027F" w:rsidP="00C55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Order of</w:t>
      </w:r>
      <w:r>
        <w:rPr>
          <w:rFonts w:ascii="Times New Roman" w:hAnsi="Times New Roman"/>
          <w:sz w:val="26"/>
          <w:szCs w:val="26"/>
        </w:rPr>
        <w:t xml:space="preserve"> revelations of qur’an</w:t>
      </w:r>
      <w:r w:rsidR="00F75B91">
        <w:rPr>
          <w:rFonts w:ascii="Times New Roman" w:hAnsi="Times New Roman"/>
          <w:sz w:val="26"/>
          <w:szCs w:val="26"/>
        </w:rPr>
        <w:tab/>
        <w:t>iv.</w:t>
      </w:r>
      <w:r w:rsidR="00F75B91">
        <w:rPr>
          <w:rFonts w:ascii="Times New Roman" w:hAnsi="Times New Roman"/>
          <w:sz w:val="26"/>
          <w:szCs w:val="26"/>
        </w:rPr>
        <w:tab/>
      </w:r>
      <w:r w:rsidR="00F75B91">
        <w:rPr>
          <w:rFonts w:ascii="Times New Roman" w:hAnsi="Times New Roman"/>
          <w:sz w:val="26"/>
          <w:szCs w:val="26"/>
        </w:rPr>
        <w:t>Order of</w:t>
      </w:r>
      <w:r w:rsidR="00F75B91">
        <w:rPr>
          <w:rFonts w:ascii="Times New Roman" w:hAnsi="Times New Roman"/>
          <w:sz w:val="26"/>
          <w:szCs w:val="26"/>
        </w:rPr>
        <w:t xml:space="preserve"> performing hajj</w:t>
      </w:r>
    </w:p>
    <w:p w:rsidR="00F75B91" w:rsidRDefault="00F75B91" w:rsidP="00C55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75B91" w:rsidRDefault="00F75B91" w:rsidP="00C55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113150">
        <w:rPr>
          <w:rFonts w:ascii="Times New Roman" w:hAnsi="Times New Roman"/>
          <w:sz w:val="26"/>
          <w:szCs w:val="26"/>
        </w:rPr>
        <w:t>The scale used on day of Qiyamah to measure the deeds of Muslims,</w:t>
      </w:r>
    </w:p>
    <w:p w:rsidR="00113150" w:rsidRDefault="00113150" w:rsidP="00C55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0" w:rsidRDefault="00113150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Hisaab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Siraath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izaan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B’as</w:t>
      </w:r>
    </w:p>
    <w:p w:rsidR="00113150" w:rsidRDefault="00113150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3150" w:rsidRDefault="00113150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In the hadees which says, Missing a number of Jummah Allah would seal our hearts. What’s that number of Jummahs?</w:t>
      </w:r>
    </w:p>
    <w:p w:rsidR="00113150" w:rsidRDefault="00113150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13150" w:rsidRDefault="00113150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4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3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5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6</w:t>
      </w:r>
    </w:p>
    <w:p w:rsidR="00113150" w:rsidRDefault="00113150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13150" w:rsidRDefault="00113150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125704">
        <w:rPr>
          <w:rFonts w:ascii="Times New Roman" w:hAnsi="Times New Roman"/>
          <w:sz w:val="26"/>
          <w:szCs w:val="26"/>
        </w:rPr>
        <w:t>The amount of Zakath that is compelled on a person having 66 goats,</w:t>
      </w:r>
    </w:p>
    <w:p w:rsidR="00125704" w:rsidRDefault="00125704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25704" w:rsidRDefault="00125704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6 goat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7 </w:t>
      </w:r>
      <w:r>
        <w:rPr>
          <w:rFonts w:ascii="Times New Roman" w:hAnsi="Times New Roman"/>
          <w:sz w:val="26"/>
          <w:szCs w:val="26"/>
        </w:rPr>
        <w:t>goats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2 </w:t>
      </w:r>
      <w:r>
        <w:rPr>
          <w:rFonts w:ascii="Times New Roman" w:hAnsi="Times New Roman"/>
          <w:sz w:val="26"/>
          <w:szCs w:val="26"/>
        </w:rPr>
        <w:t>goat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2 – 3 </w:t>
      </w:r>
      <w:r>
        <w:rPr>
          <w:rFonts w:ascii="Times New Roman" w:hAnsi="Times New Roman"/>
          <w:sz w:val="26"/>
          <w:szCs w:val="26"/>
        </w:rPr>
        <w:t>goats</w:t>
      </w:r>
    </w:p>
    <w:p w:rsidR="00125704" w:rsidRDefault="00125704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25704" w:rsidRDefault="00125704" w:rsidP="00573D2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573D23">
        <w:rPr>
          <w:rFonts w:ascii="Times New Roman" w:hAnsi="Times New Roman"/>
          <w:sz w:val="26"/>
          <w:szCs w:val="26"/>
        </w:rPr>
        <w:t>Hajj is performed in memorance of which Nabi?</w:t>
      </w:r>
    </w:p>
    <w:p w:rsidR="00573D23" w:rsidRDefault="00573D23" w:rsidP="0011315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13150" w:rsidRDefault="00573D23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Muhammed Nabi (Sal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oosa (Alai)</w:t>
      </w:r>
    </w:p>
    <w:p w:rsidR="00573D23" w:rsidRDefault="00573D23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Ibraheem (Alai)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adam (Alai)</w:t>
      </w:r>
    </w:p>
    <w:p w:rsidR="00573D23" w:rsidRDefault="00573D23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982" w:rsidRDefault="00573D23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065982">
        <w:rPr>
          <w:rFonts w:ascii="Times New Roman" w:hAnsi="Times New Roman"/>
          <w:sz w:val="26"/>
          <w:szCs w:val="26"/>
        </w:rPr>
        <w:t>The term which defines keeping Niyyat only to perform Hajj,</w:t>
      </w:r>
    </w:p>
    <w:p w:rsidR="00065982" w:rsidRDefault="00065982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5982" w:rsidRDefault="00065982" w:rsidP="00B77E6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Al – Kiraan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Al – Ifraadh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l – Ifaal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tn – thamathu</w:t>
      </w:r>
    </w:p>
    <w:p w:rsidR="00065982" w:rsidRDefault="00065982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73D23" w:rsidRDefault="00065982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B139BA">
        <w:rPr>
          <w:rFonts w:ascii="Times New Roman" w:hAnsi="Times New Roman"/>
          <w:sz w:val="26"/>
          <w:szCs w:val="26"/>
        </w:rPr>
        <w:t>The battle in which most of Hafiz got martyred which lead to compilation of the qur’an,</w:t>
      </w:r>
    </w:p>
    <w:p w:rsidR="00B139BA" w:rsidRDefault="00B139BA" w:rsidP="00573D2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39BA" w:rsidRDefault="00B139BA" w:rsidP="00B139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Bad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Kaibar</w:t>
      </w:r>
      <w:r w:rsidR="007320FB">
        <w:rPr>
          <w:rFonts w:ascii="Times New Roman" w:hAnsi="Times New Roman"/>
          <w:sz w:val="26"/>
          <w:szCs w:val="26"/>
        </w:rPr>
        <w:tab/>
        <w:t>iii.</w:t>
      </w:r>
      <w:r w:rsidR="007320FB">
        <w:rPr>
          <w:rFonts w:ascii="Times New Roman" w:hAnsi="Times New Roman"/>
          <w:sz w:val="26"/>
          <w:szCs w:val="26"/>
        </w:rPr>
        <w:tab/>
        <w:t>Yamama</w:t>
      </w:r>
      <w:r w:rsidR="007320FB">
        <w:rPr>
          <w:rFonts w:ascii="Times New Roman" w:hAnsi="Times New Roman"/>
          <w:sz w:val="26"/>
          <w:szCs w:val="26"/>
        </w:rPr>
        <w:tab/>
        <w:t>iv.</w:t>
      </w:r>
      <w:r w:rsidR="007320FB">
        <w:rPr>
          <w:rFonts w:ascii="Times New Roman" w:hAnsi="Times New Roman"/>
          <w:sz w:val="26"/>
          <w:szCs w:val="26"/>
        </w:rPr>
        <w:tab/>
        <w:t>Uha</w:t>
      </w:r>
      <w:r>
        <w:rPr>
          <w:rFonts w:ascii="Times New Roman" w:hAnsi="Times New Roman"/>
          <w:sz w:val="26"/>
          <w:szCs w:val="26"/>
        </w:rPr>
        <w:t>d</w:t>
      </w:r>
    </w:p>
    <w:p w:rsidR="00B139BA" w:rsidRDefault="00B139BA" w:rsidP="00B139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139BA" w:rsidRDefault="00B139BA" w:rsidP="00B139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9C7C70">
        <w:rPr>
          <w:rFonts w:ascii="Times New Roman" w:hAnsi="Times New Roman"/>
          <w:sz w:val="26"/>
          <w:szCs w:val="26"/>
        </w:rPr>
        <w:t>Who was jnown as “Jamiul Qur’an” ?</w:t>
      </w:r>
    </w:p>
    <w:p w:rsidR="009C7C70" w:rsidRDefault="009C7C70" w:rsidP="00B139BA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7C70" w:rsidRDefault="009C7C70" w:rsidP="0016369F">
      <w:pPr>
        <w:tabs>
          <w:tab w:val="left" w:pos="720"/>
          <w:tab w:val="left" w:pos="1440"/>
          <w:tab w:val="left" w:pos="3600"/>
          <w:tab w:val="left" w:pos="4320"/>
          <w:tab w:val="left" w:pos="5940"/>
          <w:tab w:val="left" w:pos="666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b-bujr (rali)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Umar </w:t>
      </w:r>
      <w:r>
        <w:rPr>
          <w:rFonts w:ascii="Times New Roman" w:hAnsi="Times New Roman"/>
          <w:sz w:val="26"/>
          <w:szCs w:val="26"/>
        </w:rPr>
        <w:t>(rali)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Uzman </w:t>
      </w:r>
      <w:r>
        <w:rPr>
          <w:rFonts w:ascii="Times New Roman" w:hAnsi="Times New Roman"/>
          <w:sz w:val="26"/>
          <w:szCs w:val="26"/>
        </w:rPr>
        <w:t>(rali)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Nabi </w:t>
      </w:r>
      <w:r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Sal</w:t>
      </w:r>
      <w:r>
        <w:rPr>
          <w:rFonts w:ascii="Times New Roman" w:hAnsi="Times New Roman"/>
          <w:sz w:val="26"/>
          <w:szCs w:val="26"/>
        </w:rPr>
        <w:t>)</w:t>
      </w:r>
    </w:p>
    <w:p w:rsidR="009C7C70" w:rsidRDefault="009C7C70" w:rsidP="009C7C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7C70" w:rsidRDefault="009C7C70" w:rsidP="009C7C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 xml:space="preserve">Duration of revelation of Al-Qur’an, </w:t>
      </w:r>
    </w:p>
    <w:p w:rsidR="009C7C70" w:rsidRDefault="009C7C70" w:rsidP="009C7C7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7C70" w:rsidRDefault="009C7C70" w:rsidP="009C7C7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33 year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23 years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43 </w:t>
      </w:r>
      <w:r>
        <w:rPr>
          <w:rFonts w:ascii="Times New Roman" w:hAnsi="Times New Roman"/>
          <w:sz w:val="26"/>
          <w:szCs w:val="26"/>
        </w:rPr>
        <w:t>years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53 </w:t>
      </w:r>
      <w:r>
        <w:rPr>
          <w:rFonts w:ascii="Times New Roman" w:hAnsi="Times New Roman"/>
          <w:sz w:val="26"/>
          <w:szCs w:val="26"/>
        </w:rPr>
        <w:t>years</w:t>
      </w:r>
    </w:p>
    <w:p w:rsidR="009C7C70" w:rsidRDefault="009C7C70" w:rsidP="009C7C7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320FB" w:rsidRDefault="009C7C70" w:rsidP="009C7C7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7320FB">
        <w:rPr>
          <w:rFonts w:ascii="Times New Roman" w:hAnsi="Times New Roman"/>
          <w:sz w:val="26"/>
          <w:szCs w:val="26"/>
        </w:rPr>
        <w:t>The place Nabi (Sal) attained prophet hood,</w:t>
      </w:r>
    </w:p>
    <w:p w:rsidR="007320FB" w:rsidRDefault="007320FB" w:rsidP="009C7C7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C7C70" w:rsidRDefault="007320FB" w:rsidP="007320F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Cave of Uhad 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46519">
        <w:rPr>
          <w:rFonts w:ascii="Times New Roman" w:hAnsi="Times New Roman"/>
          <w:sz w:val="26"/>
          <w:szCs w:val="26"/>
        </w:rPr>
        <w:t>Thurseena Mountain</w:t>
      </w:r>
    </w:p>
    <w:p w:rsidR="00A46519" w:rsidRDefault="00A46519" w:rsidP="007320F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ave of Heera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Cave of </w:t>
      </w:r>
      <w:r>
        <w:rPr>
          <w:rFonts w:ascii="Times New Roman" w:hAnsi="Times New Roman"/>
          <w:sz w:val="26"/>
          <w:szCs w:val="26"/>
        </w:rPr>
        <w:t>Suvad</w:t>
      </w:r>
    </w:p>
    <w:p w:rsidR="00DC2A9B" w:rsidRDefault="00DC2A9B" w:rsidP="007320F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Pr="002243D4" w:rsidRDefault="00A66DF7" w:rsidP="007320F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243D4">
        <w:rPr>
          <w:rFonts w:ascii="Times New Roman" w:hAnsi="Times New Roman"/>
          <w:b/>
          <w:bCs/>
          <w:sz w:val="26"/>
          <w:szCs w:val="26"/>
        </w:rPr>
        <w:t>02.</w:t>
      </w:r>
      <w:r w:rsidRPr="002243D4">
        <w:rPr>
          <w:rFonts w:ascii="Times New Roman" w:hAnsi="Times New Roman"/>
          <w:b/>
          <w:bCs/>
          <w:sz w:val="26"/>
          <w:szCs w:val="26"/>
        </w:rPr>
        <w:tab/>
      </w:r>
      <w:r w:rsidR="002243D4" w:rsidRPr="002243D4">
        <w:rPr>
          <w:rFonts w:ascii="Times New Roman" w:hAnsi="Times New Roman"/>
          <w:b/>
          <w:bCs/>
          <w:sz w:val="26"/>
          <w:szCs w:val="26"/>
        </w:rPr>
        <w:t>Match the following.</w:t>
      </w:r>
    </w:p>
    <w:p w:rsidR="002243D4" w:rsidRDefault="002243D4" w:rsidP="007320F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Followers of Eesa (Alai)</w:t>
      </w:r>
      <w:r>
        <w:rPr>
          <w:rFonts w:ascii="Times New Roman" w:hAnsi="Times New Roman"/>
          <w:sz w:val="26"/>
          <w:szCs w:val="26"/>
        </w:rPr>
        <w:tab/>
        <w:t>La’tul ma’tool</w:t>
      </w: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The wood piece with deeds of </w:t>
      </w:r>
      <w:r>
        <w:rPr>
          <w:rFonts w:ascii="Times New Roman" w:hAnsi="Times New Roman"/>
          <w:sz w:val="26"/>
          <w:szCs w:val="26"/>
        </w:rPr>
        <w:tab/>
        <w:t>Hawlul Kawsar</w:t>
      </w: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umans written</w:t>
      </w: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Nabi (Sal) Camel’s name</w:t>
      </w:r>
      <w:r>
        <w:rPr>
          <w:rFonts w:ascii="Times New Roman" w:hAnsi="Times New Roman"/>
          <w:sz w:val="26"/>
          <w:szCs w:val="26"/>
        </w:rPr>
        <w:tab/>
        <w:t>Hawarians</w:t>
      </w: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>The name of the pound Nabi (Sal)</w:t>
      </w:r>
      <w:r>
        <w:rPr>
          <w:rFonts w:ascii="Times New Roman" w:hAnsi="Times New Roman"/>
          <w:sz w:val="26"/>
          <w:szCs w:val="26"/>
        </w:rPr>
        <w:tab/>
        <w:t>Ma’wa</w:t>
      </w: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gets on the day of Qiyamath </w:t>
      </w:r>
    </w:p>
    <w:p w:rsidR="00A46519" w:rsidRDefault="00A46519" w:rsidP="007320FB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>Another team for heaven</w:t>
      </w:r>
      <w:r>
        <w:rPr>
          <w:rFonts w:ascii="Times New Roman" w:hAnsi="Times New Roman"/>
          <w:sz w:val="26"/>
          <w:szCs w:val="26"/>
        </w:rPr>
        <w:tab/>
        <w:t>Kaswa</w:t>
      </w:r>
    </w:p>
    <w:p w:rsidR="00DC2A9B" w:rsidRDefault="00DC2A9B" w:rsidP="002243D4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Pr="002243D4" w:rsidRDefault="002243D4" w:rsidP="002243D4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 w:rsidRPr="002243D4">
        <w:rPr>
          <w:rFonts w:ascii="Times New Roman" w:hAnsi="Times New Roman"/>
          <w:b/>
          <w:bCs/>
          <w:sz w:val="26"/>
          <w:szCs w:val="26"/>
        </w:rPr>
        <w:t>03.</w:t>
      </w:r>
      <w:r w:rsidRPr="002243D4">
        <w:rPr>
          <w:rFonts w:ascii="Times New Roman" w:hAnsi="Times New Roman"/>
          <w:b/>
          <w:bCs/>
          <w:sz w:val="26"/>
          <w:szCs w:val="26"/>
        </w:rPr>
        <w:tab/>
        <w:t>Write short answers.</w:t>
      </w:r>
    </w:p>
    <w:p w:rsidR="002243D4" w:rsidRDefault="002243D4" w:rsidP="002243D4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243D4" w:rsidRDefault="002243D4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DC2A9B">
        <w:rPr>
          <w:rFonts w:ascii="Times New Roman" w:hAnsi="Times New Roman"/>
          <w:sz w:val="26"/>
          <w:szCs w:val="26"/>
        </w:rPr>
        <w:t>Name of the Sahabi who told Uzmaan (Alai) that Muslims in different regions recite the Al’ Quran differently.</w:t>
      </w: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in which thakheer do we recite the salawath for Nabi (Sal) in Janaza prayers.</w:t>
      </w: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Number of verses in surathul Dhuha.</w:t>
      </w: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F1027F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U</w:t>
      </w:r>
      <w:r w:rsidRPr="00DC2A9B">
        <w:rPr>
          <w:rFonts w:ascii="Times New Roman" w:hAnsi="Times New Roman"/>
          <w:sz w:val="26"/>
          <w:szCs w:val="26"/>
        </w:rPr>
        <w:t>mmahat al mu’min</w:t>
      </w:r>
      <w:r>
        <w:rPr>
          <w:rFonts w:ascii="Times New Roman" w:hAnsi="Times New Roman"/>
          <w:sz w:val="26"/>
          <w:szCs w:val="26"/>
        </w:rPr>
        <w:t>eea who passed away soon after propher (Sal).</w:t>
      </w: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>Which prophet was known as “Al Maseeh”</w:t>
      </w: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lastRenderedPageBreak/>
        <w:t>Part II</w:t>
      </w:r>
    </w:p>
    <w:p w:rsidR="00DC2A9B" w:rsidRDefault="00DC2A9B" w:rsidP="00DC2A9B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ind w:left="720" w:hanging="720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057E3D" w:rsidRDefault="00057E3D" w:rsidP="00057E3D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swer 05 questions.</w:t>
      </w:r>
    </w:p>
    <w:p w:rsidR="00057E3D" w:rsidRDefault="00057E3D" w:rsidP="00057E3D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7E3D" w:rsidRDefault="00057E3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What meant by Khathamun Nabiyeen.</w:t>
      </w:r>
    </w:p>
    <w:p w:rsidR="00057E3D" w:rsidRDefault="00057E3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rophet (Sal) we are neglecting two blessings given by Allah write those two.</w:t>
      </w:r>
    </w:p>
    <w:p w:rsidR="00057E3D" w:rsidRDefault="00057E3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03 benefits in believing qala- Alqadr.</w:t>
      </w:r>
    </w:p>
    <w:p w:rsidR="00057E3D" w:rsidRDefault="00057E3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057E3D" w:rsidRDefault="00057E3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F070D4">
        <w:rPr>
          <w:rFonts w:ascii="Times New Roman" w:hAnsi="Times New Roman"/>
          <w:sz w:val="26"/>
          <w:szCs w:val="26"/>
        </w:rPr>
        <w:t>i.</w:t>
      </w:r>
      <w:r w:rsidR="00F070D4">
        <w:rPr>
          <w:rFonts w:ascii="Times New Roman" w:hAnsi="Times New Roman"/>
          <w:sz w:val="26"/>
          <w:szCs w:val="26"/>
        </w:rPr>
        <w:tab/>
        <w:t>Meaning of Junoob</w:t>
      </w:r>
    </w:p>
    <w:p w:rsidR="00F070D4" w:rsidRDefault="00F070D4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our instances where state of Janabath attain.</w:t>
      </w:r>
    </w:p>
    <w:p w:rsidR="00F070D4" w:rsidRDefault="00F070D4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ix people who eligible to receive zakath.</w:t>
      </w:r>
    </w:p>
    <w:p w:rsidR="00F070D4" w:rsidRDefault="00F070D4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F070D4" w:rsidRDefault="00F070D4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5767F5">
        <w:rPr>
          <w:rFonts w:ascii="Times New Roman" w:hAnsi="Times New Roman"/>
          <w:sz w:val="26"/>
          <w:szCs w:val="26"/>
        </w:rPr>
        <w:t>i.</w:t>
      </w:r>
      <w:r w:rsidR="005767F5">
        <w:rPr>
          <w:rFonts w:ascii="Times New Roman" w:hAnsi="Times New Roman"/>
          <w:sz w:val="26"/>
          <w:szCs w:val="26"/>
        </w:rPr>
        <w:tab/>
        <w:t>Write an example for Jammu thaqdeem.</w:t>
      </w:r>
    </w:p>
    <w:p w:rsidR="005767F5" w:rsidRDefault="005767F5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four farl of Haj.</w:t>
      </w:r>
    </w:p>
    <w:p w:rsidR="005767F5" w:rsidRDefault="005767F5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Names authours of Assiha- Sittha.</w:t>
      </w:r>
    </w:p>
    <w:p w:rsidR="005767F5" w:rsidRDefault="005767F5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5767F5" w:rsidRDefault="005767F5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On the day judgment people cannot escape without answering four thing. Write two of them.</w:t>
      </w:r>
    </w:p>
    <w:p w:rsidR="005767F5" w:rsidRDefault="005767F5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A325CB">
        <w:rPr>
          <w:rFonts w:ascii="Times New Roman" w:hAnsi="Times New Roman"/>
          <w:sz w:val="26"/>
          <w:szCs w:val="26"/>
        </w:rPr>
        <w:t>Write four muhjizath of Easa (Aly).</w:t>
      </w:r>
    </w:p>
    <w:p w:rsidR="00A325CB" w:rsidRDefault="00A325CB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xplain briefly how prophet (sal) received the first wahy.</w:t>
      </w:r>
    </w:p>
    <w:p w:rsidR="00A325CB" w:rsidRDefault="00A325CB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A325CB" w:rsidRDefault="00226A9F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The act which is consider as a mahan for hoorul ein of heaven.</w:t>
      </w:r>
    </w:p>
    <w:p w:rsidR="00226A9F" w:rsidRDefault="00226A9F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C0FDD">
        <w:rPr>
          <w:rFonts w:ascii="Times New Roman" w:hAnsi="Times New Roman"/>
          <w:sz w:val="26"/>
          <w:szCs w:val="26"/>
        </w:rPr>
        <w:t>Three haram related to food.</w:t>
      </w:r>
      <w:bookmarkStart w:id="0" w:name="_GoBack"/>
      <w:bookmarkEnd w:id="0"/>
    </w:p>
    <w:p w:rsidR="008C0FDD" w:rsidRDefault="008C0FD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ix benefits of giving zakath.</w:t>
      </w:r>
    </w:p>
    <w:p w:rsidR="008C0FDD" w:rsidRDefault="008C0FD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8C0FDD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Write two example for wastage in life.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four benefits of saving and carefully.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ix things we should do day of Jummah.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Select two topics from below and write six sentence each.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Patriotism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especting other religions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Hajjathul widha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Muhabbathur rasool</w:t>
      </w:r>
    </w:p>
    <w:p w:rsidR="00464A91" w:rsidRDefault="00464A91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</w:p>
    <w:p w:rsidR="005767F5" w:rsidRDefault="005767F5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057E3D" w:rsidRDefault="00057E3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:rsidR="00057E3D" w:rsidRPr="00DC2A9B" w:rsidRDefault="00057E3D" w:rsidP="00A078D5">
      <w:pPr>
        <w:tabs>
          <w:tab w:val="left" w:pos="720"/>
          <w:tab w:val="left" w:pos="1440"/>
          <w:tab w:val="left" w:pos="6480"/>
          <w:tab w:val="left" w:pos="7200"/>
          <w:tab w:val="left" w:pos="7920"/>
        </w:tabs>
        <w:spacing w:after="0"/>
        <w:ind w:left="720" w:hanging="720"/>
        <w:jc w:val="both"/>
        <w:rPr>
          <w:rFonts w:ascii="Times New Roman" w:hAnsi="Times New Roman"/>
          <w:sz w:val="26"/>
          <w:szCs w:val="26"/>
        </w:rPr>
      </w:pPr>
    </w:p>
    <w:sectPr w:rsidR="00057E3D" w:rsidRPr="00DC2A9B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D75" w:rsidRDefault="002F4D75" w:rsidP="00DA220B">
      <w:pPr>
        <w:spacing w:after="0" w:line="240" w:lineRule="auto"/>
      </w:pPr>
      <w:r>
        <w:separator/>
      </w:r>
    </w:p>
  </w:endnote>
  <w:endnote w:type="continuationSeparator" w:id="0">
    <w:p w:rsidR="002F4D75" w:rsidRDefault="002F4D75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557A" w:rsidRDefault="00BC55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8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557A" w:rsidRDefault="00BC55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57A" w:rsidRDefault="00BC557A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D75" w:rsidRDefault="002F4D75" w:rsidP="00DA220B">
      <w:pPr>
        <w:spacing w:after="0" w:line="240" w:lineRule="auto"/>
      </w:pPr>
      <w:r>
        <w:separator/>
      </w:r>
    </w:p>
  </w:footnote>
  <w:footnote w:type="continuationSeparator" w:id="0">
    <w:p w:rsidR="002F4D75" w:rsidRDefault="002F4D75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3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0"/>
  </w:num>
  <w:num w:numId="22">
    <w:abstractNumId w:val="42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39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57710"/>
    <w:rsid w:val="00057E3D"/>
    <w:rsid w:val="000605DC"/>
    <w:rsid w:val="00060911"/>
    <w:rsid w:val="00062399"/>
    <w:rsid w:val="000625A8"/>
    <w:rsid w:val="0006266A"/>
    <w:rsid w:val="00063CAA"/>
    <w:rsid w:val="00063FF7"/>
    <w:rsid w:val="00065982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80"/>
    <w:rsid w:val="00090350"/>
    <w:rsid w:val="00090F62"/>
    <w:rsid w:val="0009119F"/>
    <w:rsid w:val="00091A62"/>
    <w:rsid w:val="000925FF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150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3C33"/>
    <w:rsid w:val="001241F6"/>
    <w:rsid w:val="00125704"/>
    <w:rsid w:val="00126834"/>
    <w:rsid w:val="00131510"/>
    <w:rsid w:val="0013220B"/>
    <w:rsid w:val="001327D3"/>
    <w:rsid w:val="00132F23"/>
    <w:rsid w:val="00135CE7"/>
    <w:rsid w:val="00137089"/>
    <w:rsid w:val="00137CC3"/>
    <w:rsid w:val="001431DA"/>
    <w:rsid w:val="001455E0"/>
    <w:rsid w:val="00146035"/>
    <w:rsid w:val="0014750E"/>
    <w:rsid w:val="00152197"/>
    <w:rsid w:val="00154540"/>
    <w:rsid w:val="001553BC"/>
    <w:rsid w:val="00155BED"/>
    <w:rsid w:val="00157881"/>
    <w:rsid w:val="00157CE7"/>
    <w:rsid w:val="00157E80"/>
    <w:rsid w:val="00160709"/>
    <w:rsid w:val="00160829"/>
    <w:rsid w:val="00161C62"/>
    <w:rsid w:val="00162F40"/>
    <w:rsid w:val="0016369F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385B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65"/>
    <w:rsid w:val="00200702"/>
    <w:rsid w:val="002021E0"/>
    <w:rsid w:val="00202333"/>
    <w:rsid w:val="00202AC2"/>
    <w:rsid w:val="0020327B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43D4"/>
    <w:rsid w:val="00225AD2"/>
    <w:rsid w:val="00226A95"/>
    <w:rsid w:val="00226A9F"/>
    <w:rsid w:val="002305E8"/>
    <w:rsid w:val="00230ADB"/>
    <w:rsid w:val="00232454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4D94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10D6"/>
    <w:rsid w:val="002A79B1"/>
    <w:rsid w:val="002B3F91"/>
    <w:rsid w:val="002B5AEE"/>
    <w:rsid w:val="002B6983"/>
    <w:rsid w:val="002B6B53"/>
    <w:rsid w:val="002B744B"/>
    <w:rsid w:val="002C5945"/>
    <w:rsid w:val="002C5E4F"/>
    <w:rsid w:val="002C6AE6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4D75"/>
    <w:rsid w:val="002F5615"/>
    <w:rsid w:val="002F56C5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7215"/>
    <w:rsid w:val="00370856"/>
    <w:rsid w:val="00370B87"/>
    <w:rsid w:val="00371876"/>
    <w:rsid w:val="00371E02"/>
    <w:rsid w:val="00372092"/>
    <w:rsid w:val="00372D18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A91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43E8"/>
    <w:rsid w:val="004B5EB5"/>
    <w:rsid w:val="004B6420"/>
    <w:rsid w:val="004B72F4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3D23"/>
    <w:rsid w:val="00575638"/>
    <w:rsid w:val="00575C88"/>
    <w:rsid w:val="005761B0"/>
    <w:rsid w:val="005767F5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0FB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5FB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7837"/>
    <w:rsid w:val="0081270D"/>
    <w:rsid w:val="00815AA8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17F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0FDD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51A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6D04"/>
    <w:rsid w:val="009C7C70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5CB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519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6DF7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6240"/>
    <w:rsid w:val="00B067B5"/>
    <w:rsid w:val="00B079FC"/>
    <w:rsid w:val="00B139BA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77E6D"/>
    <w:rsid w:val="00B80931"/>
    <w:rsid w:val="00B81614"/>
    <w:rsid w:val="00B81D44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2969"/>
    <w:rsid w:val="00C038EF"/>
    <w:rsid w:val="00C03D9D"/>
    <w:rsid w:val="00C04D2A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2AD"/>
    <w:rsid w:val="00C2453E"/>
    <w:rsid w:val="00C24B51"/>
    <w:rsid w:val="00C26361"/>
    <w:rsid w:val="00C2665B"/>
    <w:rsid w:val="00C269BF"/>
    <w:rsid w:val="00C26B45"/>
    <w:rsid w:val="00C271F9"/>
    <w:rsid w:val="00C278EE"/>
    <w:rsid w:val="00C32317"/>
    <w:rsid w:val="00C327D2"/>
    <w:rsid w:val="00C32877"/>
    <w:rsid w:val="00C34E48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5F45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237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C3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2A9B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26AA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1CEC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3475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070D4"/>
    <w:rsid w:val="00F1027F"/>
    <w:rsid w:val="00F10C62"/>
    <w:rsid w:val="00F11D06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6967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75B91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592BF0-0B2C-4F61-97C8-4C46E3014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EA56-3D98-440F-BA7E-4980A4B17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26</cp:revision>
  <cp:lastPrinted>2022-01-11T16:53:00Z</cp:lastPrinted>
  <dcterms:created xsi:type="dcterms:W3CDTF">2022-03-28T05:47:00Z</dcterms:created>
  <dcterms:modified xsi:type="dcterms:W3CDTF">2022-03-28T06:44:00Z</dcterms:modified>
</cp:coreProperties>
</file>